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</w:t>
      </w:r>
      <w:r w:rsidR="004B6E2F">
        <w:rPr>
          <w:i/>
          <w:sz w:val="18"/>
          <w:szCs w:val="18"/>
        </w:rPr>
        <w:t>Dostawcy</w:t>
      </w:r>
      <w:r w:rsidRPr="003E24F3">
        <w:rPr>
          <w:i/>
          <w:sz w:val="18"/>
          <w:szCs w:val="18"/>
        </w:rPr>
        <w:t xml:space="preserve">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E24F3" w:rsidRPr="00210F39" w:rsidRDefault="003D3985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pół Edukacyjny nr 1</w:t>
      </w:r>
    </w:p>
    <w:p w:rsidR="00BD0F34" w:rsidRPr="00210F39" w:rsidRDefault="002133AB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E24F3">
        <w:rPr>
          <w:b/>
          <w:sz w:val="22"/>
          <w:szCs w:val="22"/>
        </w:rPr>
        <w:t>s. Łużyckie 28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Default="00DE3C50">
      <w:pPr>
        <w:ind w:left="3600"/>
        <w:jc w:val="both"/>
        <w:rPr>
          <w:sz w:val="22"/>
          <w:szCs w:val="22"/>
          <w:u w:val="single"/>
        </w:rPr>
      </w:pPr>
    </w:p>
    <w:p w:rsidR="00AE0579" w:rsidRPr="00210F39" w:rsidRDefault="00AE0579">
      <w:pPr>
        <w:ind w:left="3600"/>
        <w:jc w:val="both"/>
        <w:rPr>
          <w:sz w:val="22"/>
          <w:szCs w:val="22"/>
          <w:u w:val="single"/>
        </w:rPr>
      </w:pPr>
    </w:p>
    <w:p w:rsidR="00DE3C50" w:rsidRPr="00E359ED" w:rsidRDefault="00DE3C50">
      <w:pPr>
        <w:ind w:left="3600"/>
        <w:jc w:val="both"/>
        <w:rPr>
          <w:sz w:val="24"/>
          <w:szCs w:val="24"/>
          <w:u w:val="single"/>
        </w:rPr>
      </w:pPr>
    </w:p>
    <w:p w:rsidR="00DE3C50" w:rsidRPr="00E359ED" w:rsidRDefault="00DE3C50" w:rsidP="00B92C9C">
      <w:pPr>
        <w:pStyle w:val="Nagwek1"/>
        <w:widowControl w:val="0"/>
        <w:tabs>
          <w:tab w:val="num" w:pos="0"/>
        </w:tabs>
        <w:suppressAutoHyphens/>
        <w:rPr>
          <w:sz w:val="24"/>
          <w:szCs w:val="24"/>
        </w:rPr>
      </w:pPr>
      <w:r w:rsidRPr="00E359ED">
        <w:rPr>
          <w:rFonts w:ascii="Times New Roman" w:hAnsi="Times New Roman" w:cs="Times New Roman"/>
          <w:sz w:val="24"/>
          <w:szCs w:val="24"/>
        </w:rPr>
        <w:t>FORMULARZ OFERTOWY</w:t>
      </w:r>
      <w:r w:rsidR="00B92C9C" w:rsidRPr="00E359ED">
        <w:rPr>
          <w:rFonts w:ascii="Times New Roman" w:hAnsi="Times New Roman" w:cs="Times New Roman"/>
          <w:sz w:val="24"/>
          <w:szCs w:val="24"/>
        </w:rPr>
        <w:t xml:space="preserve"> NA</w:t>
      </w:r>
      <w:r w:rsidRPr="00E359ED">
        <w:rPr>
          <w:sz w:val="24"/>
          <w:szCs w:val="24"/>
        </w:rPr>
        <w:t xml:space="preserve"> </w:t>
      </w:r>
    </w:p>
    <w:p w:rsidR="00D20C50" w:rsidRPr="00E359ED" w:rsidRDefault="00E359ED" w:rsidP="00D20C50">
      <w:pPr>
        <w:jc w:val="center"/>
        <w:rPr>
          <w:b/>
          <w:bCs/>
          <w:sz w:val="24"/>
          <w:szCs w:val="24"/>
        </w:rPr>
      </w:pPr>
      <w:r w:rsidRPr="00E359ED">
        <w:rPr>
          <w:b/>
          <w:sz w:val="24"/>
          <w:szCs w:val="24"/>
        </w:rPr>
        <w:t>Zakup stołów na potrzeby stołówki Zespołu Edukacyjnego nr 1 w Świebodzinie</w:t>
      </w:r>
    </w:p>
    <w:p w:rsidR="00DE3C50" w:rsidRPr="00210F39" w:rsidRDefault="00DE3C50">
      <w:pPr>
        <w:jc w:val="center"/>
        <w:rPr>
          <w:sz w:val="22"/>
          <w:szCs w:val="22"/>
        </w:rPr>
      </w:pP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 xml:space="preserve">Nazwa i siedziba </w:t>
      </w:r>
      <w:r w:rsidR="00AE0579">
        <w:rPr>
          <w:b/>
          <w:sz w:val="22"/>
          <w:szCs w:val="22"/>
        </w:rPr>
        <w:t>Dostawcy</w:t>
      </w:r>
      <w:r w:rsidRPr="00210F39">
        <w:rPr>
          <w:b/>
          <w:sz w:val="22"/>
          <w:szCs w:val="22"/>
        </w:rPr>
        <w:t>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NIP: ……………….…….…. Tel.: ........</w:t>
      </w:r>
      <w:r w:rsidR="00E82203">
        <w:rPr>
          <w:sz w:val="22"/>
          <w:szCs w:val="22"/>
        </w:rPr>
        <w:t>............................ email</w:t>
      </w:r>
      <w:r w:rsidRPr="005F3252">
        <w:rPr>
          <w:sz w:val="22"/>
          <w:szCs w:val="22"/>
        </w:rPr>
        <w:t xml:space="preserve">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 xml:space="preserve">Osoba reprezentująca </w:t>
      </w:r>
      <w:r w:rsidR="00AE0579">
        <w:rPr>
          <w:rFonts w:cs="Times New Roman"/>
          <w:sz w:val="22"/>
          <w:szCs w:val="22"/>
        </w:rPr>
        <w:t>Dostawcę</w:t>
      </w:r>
      <w:r w:rsidRPr="00210F39">
        <w:rPr>
          <w:rFonts w:cs="Times New Roman"/>
          <w:sz w:val="22"/>
          <w:szCs w:val="22"/>
        </w:rPr>
        <w:t>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1E4388">
      <w:pPr>
        <w:pStyle w:val="text"/>
        <w:widowControl/>
        <w:snapToGrid/>
        <w:spacing w:before="0" w:after="12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Wpis do Krajowego Rejestru Sądowego / </w:t>
      </w:r>
      <w:r w:rsidR="001E4388" w:rsidRPr="001E4388">
        <w:rPr>
          <w:rFonts w:ascii="Times New Roman" w:hAnsi="Times New Roman" w:cs="Times New Roman"/>
          <w:sz w:val="22"/>
          <w:szCs w:val="22"/>
          <w:lang w:val="pl-PL"/>
        </w:rPr>
        <w:t>Centralnej Ewidencji i Informacji o Działalności Gospodarczej</w:t>
      </w:r>
      <w:r w:rsidR="001E4388"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>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546626" w:rsidRPr="00E359ED" w:rsidRDefault="007716B8" w:rsidP="00D9253D">
      <w:pPr>
        <w:jc w:val="both"/>
        <w:rPr>
          <w:bCs/>
          <w:sz w:val="24"/>
          <w:szCs w:val="24"/>
        </w:rPr>
      </w:pPr>
      <w:r w:rsidRPr="00E359ED">
        <w:rPr>
          <w:sz w:val="24"/>
          <w:szCs w:val="24"/>
        </w:rPr>
        <w:t>1.</w:t>
      </w:r>
      <w:r w:rsidR="00DE3C50" w:rsidRPr="00E359ED">
        <w:rPr>
          <w:sz w:val="24"/>
          <w:szCs w:val="24"/>
        </w:rPr>
        <w:t xml:space="preserve">Nawiązując do zaproszenia do wzięcia udziału w niniejszym postępowaniu </w:t>
      </w:r>
      <w:r w:rsidR="00546626" w:rsidRPr="00E359ED">
        <w:rPr>
          <w:sz w:val="24"/>
          <w:szCs w:val="24"/>
        </w:rPr>
        <w:t xml:space="preserve">na </w:t>
      </w:r>
      <w:r w:rsidR="00106573">
        <w:rPr>
          <w:sz w:val="24"/>
          <w:szCs w:val="24"/>
        </w:rPr>
        <w:t>„Zakup stołów na </w:t>
      </w:r>
      <w:r w:rsidR="00E359ED" w:rsidRPr="00E359ED">
        <w:rPr>
          <w:sz w:val="24"/>
          <w:szCs w:val="24"/>
        </w:rPr>
        <w:t>potrzeby stołówki Zespołu Edukacyjnego nr 1 w Świebodzinie”</w:t>
      </w:r>
      <w:r w:rsidR="00D9253D" w:rsidRPr="00E359ED">
        <w:rPr>
          <w:bCs/>
          <w:sz w:val="24"/>
          <w:szCs w:val="24"/>
        </w:rPr>
        <w:t xml:space="preserve"> oferujemy wykona</w:t>
      </w:r>
      <w:r w:rsidR="001C1F45">
        <w:rPr>
          <w:bCs/>
          <w:sz w:val="24"/>
          <w:szCs w:val="24"/>
        </w:rPr>
        <w:t>n</w:t>
      </w:r>
      <w:r w:rsidR="00D9253D" w:rsidRPr="00E359ED">
        <w:rPr>
          <w:bCs/>
          <w:sz w:val="24"/>
          <w:szCs w:val="24"/>
        </w:rPr>
        <w:t>ie zadania:</w:t>
      </w:r>
    </w:p>
    <w:p w:rsidR="00D9253D" w:rsidRPr="00D9253D" w:rsidRDefault="00D9253D" w:rsidP="00D9253D">
      <w:pPr>
        <w:jc w:val="both"/>
        <w:rPr>
          <w:bCs/>
          <w:sz w:val="22"/>
          <w:szCs w:val="22"/>
        </w:rPr>
      </w:pPr>
    </w:p>
    <w:p w:rsidR="00B92C9C" w:rsidRPr="00D9253D" w:rsidRDefault="00D9253D" w:rsidP="00D9253D">
      <w:pPr>
        <w:jc w:val="both"/>
        <w:rPr>
          <w:sz w:val="24"/>
          <w:szCs w:val="24"/>
        </w:rPr>
      </w:pPr>
      <w:r w:rsidRPr="00D9253D">
        <w:rPr>
          <w:sz w:val="24"/>
          <w:szCs w:val="24"/>
        </w:rPr>
        <w:t>Przedmiot zamówienia obejmuje:</w:t>
      </w:r>
    </w:p>
    <w:p w:rsidR="00580E3D" w:rsidRPr="00E359ED" w:rsidRDefault="00E359ED" w:rsidP="00E359E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359ED">
        <w:rPr>
          <w:sz w:val="24"/>
          <w:szCs w:val="24"/>
        </w:rPr>
        <w:t>Zakup dwudziestu  stołów o wymiarach: szer. x gł. x wys. (mm) – 800 x 800 x 735</w:t>
      </w:r>
    </w:p>
    <w:p w:rsidR="00E359ED" w:rsidRDefault="00E359ED" w:rsidP="00E359ED">
      <w:pPr>
        <w:jc w:val="both"/>
        <w:rPr>
          <w:b/>
          <w:sz w:val="22"/>
          <w:szCs w:val="22"/>
        </w:rPr>
      </w:pPr>
    </w:p>
    <w:p w:rsidR="00E359ED" w:rsidRPr="00E359ED" w:rsidRDefault="00E359ED" w:rsidP="00E359ED">
      <w:pPr>
        <w:jc w:val="both"/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</w:t>
      </w:r>
      <w:r w:rsidR="00701E34">
        <w:rPr>
          <w:b/>
          <w:sz w:val="22"/>
          <w:szCs w:val="22"/>
        </w:rPr>
        <w:t xml:space="preserve">wartość </w:t>
      </w:r>
      <w:r w:rsidR="00DE3C50" w:rsidRPr="00210F39">
        <w:rPr>
          <w:b/>
          <w:sz w:val="22"/>
          <w:szCs w:val="22"/>
        </w:rPr>
        <w:t>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</w:p>
    <w:p w:rsidR="00DE3C50" w:rsidRPr="00210F39" w:rsidRDefault="001C121F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1E34">
        <w:rPr>
          <w:rFonts w:ascii="Times New Roman" w:hAnsi="Times New Roman" w:cs="Times New Roman"/>
          <w:b/>
          <w:sz w:val="22"/>
          <w:szCs w:val="22"/>
        </w:rPr>
        <w:t xml:space="preserve">wartość 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>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A5174B" w:rsidRDefault="00DE3C50" w:rsidP="007716B8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sz w:val="22"/>
          <w:szCs w:val="22"/>
        </w:rPr>
      </w:pPr>
      <w:r w:rsidRPr="00701E34">
        <w:rPr>
          <w:sz w:val="22"/>
          <w:szCs w:val="22"/>
        </w:rPr>
        <w:t xml:space="preserve">Deklarujemy wykonanie </w:t>
      </w:r>
      <w:r w:rsidR="00772728" w:rsidRPr="00701E34">
        <w:rPr>
          <w:sz w:val="22"/>
          <w:szCs w:val="22"/>
        </w:rPr>
        <w:t xml:space="preserve">przedmiotu zamówienia w termine od dnia podpisaniania umowy </w:t>
      </w:r>
      <w:r w:rsidR="00B90D5C" w:rsidRPr="00701E34">
        <w:rPr>
          <w:sz w:val="22"/>
          <w:szCs w:val="22"/>
        </w:rPr>
        <w:t xml:space="preserve">                              </w:t>
      </w:r>
      <w:r w:rsidR="00772728" w:rsidRPr="00A5174B">
        <w:rPr>
          <w:sz w:val="22"/>
          <w:szCs w:val="22"/>
        </w:rPr>
        <w:t>do</w:t>
      </w:r>
      <w:r w:rsidR="00B2088B" w:rsidRPr="00A5174B">
        <w:rPr>
          <w:sz w:val="22"/>
          <w:szCs w:val="22"/>
        </w:rPr>
        <w:t xml:space="preserve"> </w:t>
      </w:r>
      <w:r w:rsidR="00E359ED">
        <w:rPr>
          <w:sz w:val="22"/>
          <w:szCs w:val="22"/>
        </w:rPr>
        <w:t>3</w:t>
      </w:r>
      <w:r w:rsidR="00106573">
        <w:rPr>
          <w:sz w:val="22"/>
          <w:szCs w:val="22"/>
        </w:rPr>
        <w:t>1 sierpnia</w:t>
      </w:r>
      <w:bookmarkStart w:id="0" w:name="_GoBack"/>
      <w:bookmarkEnd w:id="0"/>
      <w:r w:rsidR="00B92C9C" w:rsidRPr="00A5174B">
        <w:rPr>
          <w:sz w:val="22"/>
          <w:szCs w:val="22"/>
        </w:rPr>
        <w:t xml:space="preserve"> </w:t>
      </w:r>
      <w:r w:rsidR="00D750E3" w:rsidRPr="00A5174B">
        <w:rPr>
          <w:sz w:val="22"/>
          <w:szCs w:val="22"/>
        </w:rPr>
        <w:t>20</w:t>
      </w:r>
      <w:r w:rsidR="00F361F7" w:rsidRPr="00A5174B">
        <w:rPr>
          <w:sz w:val="22"/>
          <w:szCs w:val="22"/>
        </w:rPr>
        <w:t>2</w:t>
      </w:r>
      <w:r w:rsidR="004303FB" w:rsidRPr="00A5174B">
        <w:rPr>
          <w:sz w:val="22"/>
          <w:szCs w:val="22"/>
        </w:rPr>
        <w:t>2</w:t>
      </w:r>
      <w:r w:rsidR="00772728" w:rsidRPr="00A5174B">
        <w:rPr>
          <w:sz w:val="22"/>
          <w:szCs w:val="22"/>
        </w:rPr>
        <w:t>r.</w:t>
      </w:r>
    </w:p>
    <w:p w:rsidR="007F5023" w:rsidRPr="007F5023" w:rsidRDefault="00203D82" w:rsidP="00AE0579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W przypadku  wyboru naszej oferty osobą uprawnioną do kontaktu z Zleceniodawcą będzie:Pan/Pani……………</w:t>
      </w:r>
      <w:r w:rsidR="002133AB" w:rsidRPr="007F5023">
        <w:rPr>
          <w:sz w:val="22"/>
          <w:szCs w:val="22"/>
        </w:rPr>
        <w:t>……………………</w:t>
      </w:r>
      <w:r w:rsidRPr="007F5023">
        <w:rPr>
          <w:sz w:val="22"/>
          <w:szCs w:val="22"/>
        </w:rPr>
        <w:t>…………. Nr tel. ………………………</w:t>
      </w:r>
      <w:r w:rsidR="00DE124E">
        <w:rPr>
          <w:sz w:val="22"/>
          <w:szCs w:val="22"/>
        </w:rPr>
        <w:t>, e-mail……….</w:t>
      </w:r>
    </w:p>
    <w:p w:rsidR="001C121F" w:rsidRPr="00DE124E" w:rsidRDefault="00203D82" w:rsidP="00DE124E">
      <w:pPr>
        <w:pStyle w:val="Akapitzlist"/>
        <w:numPr>
          <w:ilvl w:val="0"/>
          <w:numId w:val="1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DE124E">
        <w:rPr>
          <w:sz w:val="22"/>
          <w:szCs w:val="22"/>
        </w:rPr>
        <w:t>Osobą upr</w:t>
      </w:r>
      <w:r w:rsidR="00D2491F" w:rsidRPr="00DE124E">
        <w:rPr>
          <w:sz w:val="22"/>
          <w:szCs w:val="22"/>
        </w:rPr>
        <w:t xml:space="preserve">awnioną do kontaktu z </w:t>
      </w:r>
      <w:r w:rsidR="004B6E2F" w:rsidRPr="00DE124E">
        <w:rPr>
          <w:sz w:val="22"/>
          <w:szCs w:val="22"/>
        </w:rPr>
        <w:t>Dostawcą</w:t>
      </w:r>
      <w:r w:rsidR="00D2491F" w:rsidRPr="00DE124E">
        <w:rPr>
          <w:sz w:val="22"/>
          <w:szCs w:val="22"/>
        </w:rPr>
        <w:t xml:space="preserve"> </w:t>
      </w:r>
      <w:r w:rsidR="00F361F7" w:rsidRPr="00DE124E">
        <w:rPr>
          <w:sz w:val="22"/>
          <w:szCs w:val="22"/>
        </w:rPr>
        <w:t xml:space="preserve">jest: </w:t>
      </w:r>
      <w:r w:rsidR="004303FB" w:rsidRPr="00DE124E">
        <w:rPr>
          <w:sz w:val="22"/>
          <w:szCs w:val="22"/>
        </w:rPr>
        <w:t>Eliza Brzemińska</w:t>
      </w:r>
      <w:r w:rsidR="00607438" w:rsidRPr="00DE124E">
        <w:rPr>
          <w:sz w:val="22"/>
          <w:szCs w:val="22"/>
        </w:rPr>
        <w:t>,</w:t>
      </w:r>
      <w:r w:rsidR="00364536" w:rsidRPr="00DE124E">
        <w:rPr>
          <w:sz w:val="22"/>
          <w:szCs w:val="22"/>
        </w:rPr>
        <w:t xml:space="preserve"> </w:t>
      </w:r>
      <w:r w:rsidR="007C49C6" w:rsidRPr="00DE124E">
        <w:rPr>
          <w:sz w:val="22"/>
          <w:szCs w:val="22"/>
        </w:rPr>
        <w:t>tel. 68</w:t>
      </w:r>
      <w:r w:rsidR="003E24F3" w:rsidRPr="00DE124E">
        <w:rPr>
          <w:sz w:val="22"/>
          <w:szCs w:val="22"/>
        </w:rPr>
        <w:t> </w:t>
      </w:r>
      <w:r w:rsidR="007C49C6" w:rsidRPr="00DE124E">
        <w:rPr>
          <w:sz w:val="22"/>
          <w:szCs w:val="22"/>
        </w:rPr>
        <w:t>475</w:t>
      </w:r>
      <w:r w:rsidR="003E24F3" w:rsidRPr="00DE124E">
        <w:rPr>
          <w:sz w:val="22"/>
          <w:szCs w:val="22"/>
        </w:rPr>
        <w:t xml:space="preserve"> </w:t>
      </w:r>
      <w:r w:rsidR="004303FB" w:rsidRPr="00DE124E">
        <w:rPr>
          <w:sz w:val="22"/>
          <w:szCs w:val="22"/>
        </w:rPr>
        <w:t>09 91</w:t>
      </w:r>
      <w:r w:rsidR="00DE124E">
        <w:rPr>
          <w:sz w:val="22"/>
          <w:szCs w:val="22"/>
        </w:rPr>
        <w:t>, intendent@ze1swiebodzin.edu.pl</w:t>
      </w:r>
      <w:r w:rsidR="00607438" w:rsidRPr="00DE124E">
        <w:rPr>
          <w:sz w:val="22"/>
          <w:szCs w:val="22"/>
        </w:rPr>
        <w:t>.</w:t>
      </w:r>
    </w:p>
    <w:p w:rsidR="00E75AB2" w:rsidRPr="007F5023" w:rsidRDefault="00E75AB2" w:rsidP="00AE0579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E75AB2" w:rsidP="00AE0579">
      <w:pPr>
        <w:numPr>
          <w:ilvl w:val="0"/>
          <w:numId w:val="4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</w:t>
      </w:r>
      <w:r w:rsidR="00F361F7">
        <w:rPr>
          <w:sz w:val="22"/>
          <w:szCs w:val="22"/>
        </w:rPr>
        <w:t xml:space="preserve"> warunki, które będą ustalone w </w:t>
      </w:r>
      <w:r w:rsidRPr="007F5023">
        <w:rPr>
          <w:sz w:val="22"/>
          <w:szCs w:val="22"/>
        </w:rPr>
        <w:t>umowie - zostały przez nas zaakceptowane i zobowiązuję/emy się w przypadku wyboru naszej oferty do zawarcia umowy na wyżej wymienionych warunkach, w mie</w:t>
      </w:r>
      <w:r w:rsidR="00F361F7">
        <w:rPr>
          <w:sz w:val="22"/>
          <w:szCs w:val="22"/>
        </w:rPr>
        <w:t>jscu i terminie wskazanym przez </w:t>
      </w:r>
      <w:r w:rsidRPr="007F5023">
        <w:rPr>
          <w:sz w:val="22"/>
          <w:szCs w:val="22"/>
        </w:rPr>
        <w:t>Zleceniodawcę w zawiadomieniu o wyborze oferty.</w:t>
      </w:r>
    </w:p>
    <w:p w:rsidR="00E75AB2" w:rsidRPr="007F5023" w:rsidRDefault="00E75AB2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6E50C4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lastRenderedPageBreak/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5A47F0">
        <w:rPr>
          <w:sz w:val="22"/>
          <w:szCs w:val="22"/>
        </w:rPr>
        <w:t>wskazany w zaproszeniu do </w:t>
      </w:r>
      <w:r w:rsidR="00E75AB2" w:rsidRPr="007F5023">
        <w:rPr>
          <w:sz w:val="22"/>
          <w:szCs w:val="22"/>
        </w:rPr>
        <w:t>składania ofert.</w:t>
      </w:r>
    </w:p>
    <w:p w:rsidR="00E75AB2" w:rsidRPr="007F5023" w:rsidRDefault="00E75AB2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6E50C4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7. </w:t>
      </w:r>
      <w:r w:rsidR="00E75AB2" w:rsidRPr="007F5023">
        <w:rPr>
          <w:sz w:val="22"/>
          <w:szCs w:val="22"/>
        </w:rPr>
        <w:t>Zobowiązuję/emy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ymy niezwłocznie:</w:t>
      </w:r>
    </w:p>
    <w:p w:rsidR="00E75AB2" w:rsidRPr="007F5023" w:rsidRDefault="006E50C4" w:rsidP="00AE0579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  <w:tab w:val="left" w:pos="567"/>
        </w:tabs>
        <w:suppressAutoHyphens/>
        <w:ind w:left="567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</w:t>
      </w:r>
      <w:r w:rsidR="007716B8">
        <w:rPr>
          <w:rFonts w:ascii="Times New Roman" w:hAnsi="Times New Roman" w:cs="Times New Roman"/>
          <w:b w:val="0"/>
          <w:sz w:val="22"/>
          <w:szCs w:val="22"/>
        </w:rPr>
        <w:t>ejestru KRS albo wydruk z Centralnej Ewidencji i Informacji o Działalności Gospodarczej.</w:t>
      </w:r>
      <w:r w:rsidR="007716B8" w:rsidRPr="007716B8">
        <w:rPr>
          <w:sz w:val="22"/>
          <w:szCs w:val="22"/>
        </w:rPr>
        <w:t xml:space="preserve"> </w:t>
      </w:r>
      <w:r w:rsidR="007716B8" w:rsidRPr="00210F39">
        <w:rPr>
          <w:sz w:val="22"/>
          <w:szCs w:val="22"/>
        </w:rPr>
        <w:t>*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805DF0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</w:t>
      </w:r>
      <w:r w:rsidR="004B6E2F">
        <w:rPr>
          <w:sz w:val="22"/>
          <w:szCs w:val="22"/>
        </w:rPr>
        <w:t>Dostawcy</w:t>
      </w:r>
      <w:r w:rsidRPr="00210F39">
        <w:rPr>
          <w:sz w:val="22"/>
          <w:szCs w:val="22"/>
        </w:rPr>
        <w:t>)</w:t>
      </w:r>
    </w:p>
    <w:p w:rsidR="00800832" w:rsidRPr="00210F39" w:rsidRDefault="00800832" w:rsidP="009C1BB6">
      <w:pPr>
        <w:rPr>
          <w:sz w:val="22"/>
          <w:szCs w:val="22"/>
        </w:rPr>
      </w:pPr>
    </w:p>
    <w:sectPr w:rsidR="00800832" w:rsidRPr="00210F39" w:rsidSect="00486373">
      <w:footerReference w:type="default" r:id="rId8"/>
      <w:pgSz w:w="11906" w:h="16838"/>
      <w:pgMar w:top="851" w:right="1134" w:bottom="1134" w:left="1134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4D" w:rsidRDefault="004C4F4D" w:rsidP="006D0E59">
      <w:r>
        <w:separator/>
      </w:r>
    </w:p>
  </w:endnote>
  <w:endnote w:type="continuationSeparator" w:id="0">
    <w:p w:rsidR="004C4F4D" w:rsidRDefault="004C4F4D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266"/>
      <w:docPartObj>
        <w:docPartGallery w:val="Page Numbers (Bottom of Page)"/>
        <w:docPartUnique/>
      </w:docPartObj>
    </w:sdtPr>
    <w:sdtEndPr/>
    <w:sdtContent>
      <w:p w:rsidR="00DA639D" w:rsidRDefault="00B714E2">
        <w:pPr>
          <w:pStyle w:val="Stopka"/>
          <w:jc w:val="center"/>
        </w:pPr>
        <w:r>
          <w:rPr>
            <w:noProof/>
          </w:rPr>
          <w:fldChar w:fldCharType="begin"/>
        </w:r>
        <w:r w:rsidR="00D864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5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39D" w:rsidRDefault="00DA6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4D" w:rsidRDefault="004C4F4D" w:rsidP="006D0E59">
      <w:r>
        <w:separator/>
      </w:r>
    </w:p>
  </w:footnote>
  <w:footnote w:type="continuationSeparator" w:id="0">
    <w:p w:rsidR="004C4F4D" w:rsidRDefault="004C4F4D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0183A1C"/>
    <w:multiLevelType w:val="hybridMultilevel"/>
    <w:tmpl w:val="AA90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31421"/>
    <w:multiLevelType w:val="multilevel"/>
    <w:tmpl w:val="84401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9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630A7"/>
    <w:multiLevelType w:val="hybridMultilevel"/>
    <w:tmpl w:val="533A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51E0"/>
    <w:multiLevelType w:val="hybridMultilevel"/>
    <w:tmpl w:val="F7783D06"/>
    <w:lvl w:ilvl="0" w:tplc="9A843B5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40406D"/>
    <w:multiLevelType w:val="hybridMultilevel"/>
    <w:tmpl w:val="AC3E7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34"/>
    <w:rsid w:val="000111B7"/>
    <w:rsid w:val="00015DCE"/>
    <w:rsid w:val="00016A31"/>
    <w:rsid w:val="000239AA"/>
    <w:rsid w:val="000264C8"/>
    <w:rsid w:val="00026547"/>
    <w:rsid w:val="00026E78"/>
    <w:rsid w:val="00032CD7"/>
    <w:rsid w:val="00033ACC"/>
    <w:rsid w:val="00035BAD"/>
    <w:rsid w:val="0004351D"/>
    <w:rsid w:val="00044069"/>
    <w:rsid w:val="000474D4"/>
    <w:rsid w:val="00056568"/>
    <w:rsid w:val="0008110D"/>
    <w:rsid w:val="00081E36"/>
    <w:rsid w:val="00084BC5"/>
    <w:rsid w:val="000921BB"/>
    <w:rsid w:val="000D2973"/>
    <w:rsid w:val="000E1CA8"/>
    <w:rsid w:val="000E34B4"/>
    <w:rsid w:val="000F151B"/>
    <w:rsid w:val="00102971"/>
    <w:rsid w:val="00103491"/>
    <w:rsid w:val="00106573"/>
    <w:rsid w:val="00121C7E"/>
    <w:rsid w:val="0012306C"/>
    <w:rsid w:val="00144ABC"/>
    <w:rsid w:val="00144FA2"/>
    <w:rsid w:val="00151941"/>
    <w:rsid w:val="00153B4A"/>
    <w:rsid w:val="00153E75"/>
    <w:rsid w:val="00165969"/>
    <w:rsid w:val="00172AE9"/>
    <w:rsid w:val="001836B4"/>
    <w:rsid w:val="00187D07"/>
    <w:rsid w:val="00195B14"/>
    <w:rsid w:val="001A1F32"/>
    <w:rsid w:val="001A68CB"/>
    <w:rsid w:val="001B63D9"/>
    <w:rsid w:val="001C0717"/>
    <w:rsid w:val="001C121F"/>
    <w:rsid w:val="001C1F45"/>
    <w:rsid w:val="001E093F"/>
    <w:rsid w:val="001E0B3F"/>
    <w:rsid w:val="001E32B4"/>
    <w:rsid w:val="001E4388"/>
    <w:rsid w:val="001F0B02"/>
    <w:rsid w:val="001F1805"/>
    <w:rsid w:val="001F6C96"/>
    <w:rsid w:val="001F7F3D"/>
    <w:rsid w:val="00203D82"/>
    <w:rsid w:val="0021045C"/>
    <w:rsid w:val="00210F39"/>
    <w:rsid w:val="002133AB"/>
    <w:rsid w:val="002200A0"/>
    <w:rsid w:val="00220E27"/>
    <w:rsid w:val="002273AF"/>
    <w:rsid w:val="00227401"/>
    <w:rsid w:val="00232130"/>
    <w:rsid w:val="002356B1"/>
    <w:rsid w:val="00235E3D"/>
    <w:rsid w:val="0026200F"/>
    <w:rsid w:val="00265BBC"/>
    <w:rsid w:val="0026604B"/>
    <w:rsid w:val="00274E65"/>
    <w:rsid w:val="00275282"/>
    <w:rsid w:val="0027639D"/>
    <w:rsid w:val="00282EA6"/>
    <w:rsid w:val="0028336D"/>
    <w:rsid w:val="00283573"/>
    <w:rsid w:val="00291822"/>
    <w:rsid w:val="00297C2F"/>
    <w:rsid w:val="002A10CF"/>
    <w:rsid w:val="002A468C"/>
    <w:rsid w:val="002B05D5"/>
    <w:rsid w:val="002B0D75"/>
    <w:rsid w:val="002B4B6F"/>
    <w:rsid w:val="002C3A77"/>
    <w:rsid w:val="002C42B8"/>
    <w:rsid w:val="002D36EC"/>
    <w:rsid w:val="002E5B22"/>
    <w:rsid w:val="002F1815"/>
    <w:rsid w:val="002F39EB"/>
    <w:rsid w:val="002F6405"/>
    <w:rsid w:val="00305D94"/>
    <w:rsid w:val="00307A0C"/>
    <w:rsid w:val="003158C4"/>
    <w:rsid w:val="00322DDF"/>
    <w:rsid w:val="00326001"/>
    <w:rsid w:val="003328C9"/>
    <w:rsid w:val="00341F05"/>
    <w:rsid w:val="00345EE8"/>
    <w:rsid w:val="0035359D"/>
    <w:rsid w:val="00354D88"/>
    <w:rsid w:val="00356C53"/>
    <w:rsid w:val="00364536"/>
    <w:rsid w:val="003677B5"/>
    <w:rsid w:val="00374D44"/>
    <w:rsid w:val="00382CD6"/>
    <w:rsid w:val="003A3EB0"/>
    <w:rsid w:val="003A4344"/>
    <w:rsid w:val="003A661B"/>
    <w:rsid w:val="003A7CD3"/>
    <w:rsid w:val="003B1417"/>
    <w:rsid w:val="003B4CE0"/>
    <w:rsid w:val="003B512B"/>
    <w:rsid w:val="003C01EB"/>
    <w:rsid w:val="003C0F75"/>
    <w:rsid w:val="003C305C"/>
    <w:rsid w:val="003D3985"/>
    <w:rsid w:val="003E24F3"/>
    <w:rsid w:val="0040302D"/>
    <w:rsid w:val="0040531D"/>
    <w:rsid w:val="00406E2C"/>
    <w:rsid w:val="00410645"/>
    <w:rsid w:val="00414D03"/>
    <w:rsid w:val="004151A8"/>
    <w:rsid w:val="00417F1C"/>
    <w:rsid w:val="0042389F"/>
    <w:rsid w:val="004303FB"/>
    <w:rsid w:val="00432386"/>
    <w:rsid w:val="00435BA0"/>
    <w:rsid w:val="00437C51"/>
    <w:rsid w:val="00447C6D"/>
    <w:rsid w:val="004509C5"/>
    <w:rsid w:val="00453672"/>
    <w:rsid w:val="004641C1"/>
    <w:rsid w:val="00471C4F"/>
    <w:rsid w:val="0047301E"/>
    <w:rsid w:val="00476FD7"/>
    <w:rsid w:val="00486373"/>
    <w:rsid w:val="004A30D5"/>
    <w:rsid w:val="004A55B5"/>
    <w:rsid w:val="004A57EB"/>
    <w:rsid w:val="004B2E2E"/>
    <w:rsid w:val="004B6E2F"/>
    <w:rsid w:val="004C4F4D"/>
    <w:rsid w:val="004C62B0"/>
    <w:rsid w:val="004D0D24"/>
    <w:rsid w:val="004D5521"/>
    <w:rsid w:val="004D583F"/>
    <w:rsid w:val="00507EFA"/>
    <w:rsid w:val="00515701"/>
    <w:rsid w:val="00523B4F"/>
    <w:rsid w:val="005253F8"/>
    <w:rsid w:val="00527B1C"/>
    <w:rsid w:val="00535E3F"/>
    <w:rsid w:val="00536C7D"/>
    <w:rsid w:val="00541BA6"/>
    <w:rsid w:val="00546626"/>
    <w:rsid w:val="005541C2"/>
    <w:rsid w:val="00562117"/>
    <w:rsid w:val="005638D7"/>
    <w:rsid w:val="0056664E"/>
    <w:rsid w:val="00580E3D"/>
    <w:rsid w:val="0058553C"/>
    <w:rsid w:val="0059285D"/>
    <w:rsid w:val="00594B70"/>
    <w:rsid w:val="005A47F0"/>
    <w:rsid w:val="005C14D8"/>
    <w:rsid w:val="005C2AD4"/>
    <w:rsid w:val="005C3D08"/>
    <w:rsid w:val="005C637E"/>
    <w:rsid w:val="005D3311"/>
    <w:rsid w:val="005E1DAC"/>
    <w:rsid w:val="005E33AD"/>
    <w:rsid w:val="005E59C7"/>
    <w:rsid w:val="005E62C4"/>
    <w:rsid w:val="005F3252"/>
    <w:rsid w:val="006049C4"/>
    <w:rsid w:val="00607438"/>
    <w:rsid w:val="00613361"/>
    <w:rsid w:val="00617141"/>
    <w:rsid w:val="0061782F"/>
    <w:rsid w:val="00623F7C"/>
    <w:rsid w:val="0064074B"/>
    <w:rsid w:val="00640A52"/>
    <w:rsid w:val="00643256"/>
    <w:rsid w:val="00650835"/>
    <w:rsid w:val="00663A7D"/>
    <w:rsid w:val="00665692"/>
    <w:rsid w:val="00684462"/>
    <w:rsid w:val="00696A55"/>
    <w:rsid w:val="006C6DB7"/>
    <w:rsid w:val="006C7B5F"/>
    <w:rsid w:val="006D01F4"/>
    <w:rsid w:val="006D0E59"/>
    <w:rsid w:val="006D1B50"/>
    <w:rsid w:val="006D3A19"/>
    <w:rsid w:val="006E085F"/>
    <w:rsid w:val="006E12F4"/>
    <w:rsid w:val="006E50C4"/>
    <w:rsid w:val="006F1FF4"/>
    <w:rsid w:val="00701E34"/>
    <w:rsid w:val="00706865"/>
    <w:rsid w:val="00707ADA"/>
    <w:rsid w:val="00714432"/>
    <w:rsid w:val="00730B77"/>
    <w:rsid w:val="0074633A"/>
    <w:rsid w:val="00751A3D"/>
    <w:rsid w:val="00761A1D"/>
    <w:rsid w:val="007716B8"/>
    <w:rsid w:val="00772728"/>
    <w:rsid w:val="00781313"/>
    <w:rsid w:val="00791F8D"/>
    <w:rsid w:val="00794697"/>
    <w:rsid w:val="00794DEB"/>
    <w:rsid w:val="00797D7B"/>
    <w:rsid w:val="007A083F"/>
    <w:rsid w:val="007B649C"/>
    <w:rsid w:val="007C49C6"/>
    <w:rsid w:val="007C6AAE"/>
    <w:rsid w:val="007F2481"/>
    <w:rsid w:val="007F5023"/>
    <w:rsid w:val="007F64CD"/>
    <w:rsid w:val="00800832"/>
    <w:rsid w:val="00805DF0"/>
    <w:rsid w:val="0081304D"/>
    <w:rsid w:val="00814B70"/>
    <w:rsid w:val="0082322C"/>
    <w:rsid w:val="00835F85"/>
    <w:rsid w:val="00852B1C"/>
    <w:rsid w:val="00855548"/>
    <w:rsid w:val="00864218"/>
    <w:rsid w:val="0086478A"/>
    <w:rsid w:val="00865184"/>
    <w:rsid w:val="00873A9C"/>
    <w:rsid w:val="00875167"/>
    <w:rsid w:val="00881451"/>
    <w:rsid w:val="0088463D"/>
    <w:rsid w:val="0089150C"/>
    <w:rsid w:val="008A0398"/>
    <w:rsid w:val="008A2D1F"/>
    <w:rsid w:val="008A433C"/>
    <w:rsid w:val="008B2A62"/>
    <w:rsid w:val="008B4088"/>
    <w:rsid w:val="008D1148"/>
    <w:rsid w:val="008D273A"/>
    <w:rsid w:val="008D6728"/>
    <w:rsid w:val="008E069C"/>
    <w:rsid w:val="009039EC"/>
    <w:rsid w:val="00905081"/>
    <w:rsid w:val="00922BEB"/>
    <w:rsid w:val="00935B1C"/>
    <w:rsid w:val="00954040"/>
    <w:rsid w:val="00962008"/>
    <w:rsid w:val="0096454A"/>
    <w:rsid w:val="00972261"/>
    <w:rsid w:val="00980A12"/>
    <w:rsid w:val="00981B19"/>
    <w:rsid w:val="00986104"/>
    <w:rsid w:val="00991C0C"/>
    <w:rsid w:val="00996D9E"/>
    <w:rsid w:val="009A7C13"/>
    <w:rsid w:val="009B3B02"/>
    <w:rsid w:val="009C0548"/>
    <w:rsid w:val="009C1BB6"/>
    <w:rsid w:val="009C2A00"/>
    <w:rsid w:val="009D6A38"/>
    <w:rsid w:val="009D7C21"/>
    <w:rsid w:val="009F4213"/>
    <w:rsid w:val="009F578E"/>
    <w:rsid w:val="009F6801"/>
    <w:rsid w:val="00A2106D"/>
    <w:rsid w:val="00A21AD5"/>
    <w:rsid w:val="00A23242"/>
    <w:rsid w:val="00A37921"/>
    <w:rsid w:val="00A478F3"/>
    <w:rsid w:val="00A5174B"/>
    <w:rsid w:val="00A708A0"/>
    <w:rsid w:val="00A72CC9"/>
    <w:rsid w:val="00A81BB0"/>
    <w:rsid w:val="00A9156C"/>
    <w:rsid w:val="00A9415E"/>
    <w:rsid w:val="00A96CAF"/>
    <w:rsid w:val="00AB0927"/>
    <w:rsid w:val="00AB1BF9"/>
    <w:rsid w:val="00AC38AB"/>
    <w:rsid w:val="00AC75CE"/>
    <w:rsid w:val="00AD695F"/>
    <w:rsid w:val="00AE0579"/>
    <w:rsid w:val="00AE0CBF"/>
    <w:rsid w:val="00AE4768"/>
    <w:rsid w:val="00AF0BEB"/>
    <w:rsid w:val="00AF4343"/>
    <w:rsid w:val="00B05A77"/>
    <w:rsid w:val="00B07977"/>
    <w:rsid w:val="00B07FC4"/>
    <w:rsid w:val="00B2088B"/>
    <w:rsid w:val="00B22F9D"/>
    <w:rsid w:val="00B40C2F"/>
    <w:rsid w:val="00B41813"/>
    <w:rsid w:val="00B4530C"/>
    <w:rsid w:val="00B520A8"/>
    <w:rsid w:val="00B54ABB"/>
    <w:rsid w:val="00B56F59"/>
    <w:rsid w:val="00B65770"/>
    <w:rsid w:val="00B714E2"/>
    <w:rsid w:val="00B77075"/>
    <w:rsid w:val="00B90D5C"/>
    <w:rsid w:val="00B92C9C"/>
    <w:rsid w:val="00BA00A6"/>
    <w:rsid w:val="00BA2AAC"/>
    <w:rsid w:val="00BA43C3"/>
    <w:rsid w:val="00BA4A3E"/>
    <w:rsid w:val="00BB219F"/>
    <w:rsid w:val="00BB2874"/>
    <w:rsid w:val="00BB4032"/>
    <w:rsid w:val="00BB73C5"/>
    <w:rsid w:val="00BC6E85"/>
    <w:rsid w:val="00BD0F34"/>
    <w:rsid w:val="00BD1A51"/>
    <w:rsid w:val="00BE0DA0"/>
    <w:rsid w:val="00BE1D70"/>
    <w:rsid w:val="00BE5030"/>
    <w:rsid w:val="00BE7BB5"/>
    <w:rsid w:val="00BF13BF"/>
    <w:rsid w:val="00BF3FB0"/>
    <w:rsid w:val="00C00A6F"/>
    <w:rsid w:val="00C07E38"/>
    <w:rsid w:val="00C16002"/>
    <w:rsid w:val="00C24A57"/>
    <w:rsid w:val="00C32300"/>
    <w:rsid w:val="00C35670"/>
    <w:rsid w:val="00C444A9"/>
    <w:rsid w:val="00C55797"/>
    <w:rsid w:val="00C64509"/>
    <w:rsid w:val="00C75437"/>
    <w:rsid w:val="00C82365"/>
    <w:rsid w:val="00C92C19"/>
    <w:rsid w:val="00CA56DB"/>
    <w:rsid w:val="00CC2CE5"/>
    <w:rsid w:val="00CC7D5B"/>
    <w:rsid w:val="00CF0192"/>
    <w:rsid w:val="00CF03C7"/>
    <w:rsid w:val="00CF49AB"/>
    <w:rsid w:val="00D03843"/>
    <w:rsid w:val="00D20C50"/>
    <w:rsid w:val="00D2491F"/>
    <w:rsid w:val="00D312AA"/>
    <w:rsid w:val="00D3473B"/>
    <w:rsid w:val="00D44E5E"/>
    <w:rsid w:val="00D47CB9"/>
    <w:rsid w:val="00D51F7A"/>
    <w:rsid w:val="00D541C4"/>
    <w:rsid w:val="00D55E50"/>
    <w:rsid w:val="00D63B67"/>
    <w:rsid w:val="00D672E6"/>
    <w:rsid w:val="00D679D7"/>
    <w:rsid w:val="00D70DAF"/>
    <w:rsid w:val="00D750E3"/>
    <w:rsid w:val="00D82C95"/>
    <w:rsid w:val="00D864D3"/>
    <w:rsid w:val="00D9253D"/>
    <w:rsid w:val="00D930EB"/>
    <w:rsid w:val="00D931F1"/>
    <w:rsid w:val="00DA0402"/>
    <w:rsid w:val="00DA639D"/>
    <w:rsid w:val="00DB09CE"/>
    <w:rsid w:val="00DB65B9"/>
    <w:rsid w:val="00DC5001"/>
    <w:rsid w:val="00DD3932"/>
    <w:rsid w:val="00DE05C5"/>
    <w:rsid w:val="00DE124E"/>
    <w:rsid w:val="00DE1D1D"/>
    <w:rsid w:val="00DE3C50"/>
    <w:rsid w:val="00DE5FEC"/>
    <w:rsid w:val="00DE7434"/>
    <w:rsid w:val="00E06F11"/>
    <w:rsid w:val="00E07947"/>
    <w:rsid w:val="00E171C2"/>
    <w:rsid w:val="00E331D3"/>
    <w:rsid w:val="00E33731"/>
    <w:rsid w:val="00E359ED"/>
    <w:rsid w:val="00E36C2E"/>
    <w:rsid w:val="00E41000"/>
    <w:rsid w:val="00E47F85"/>
    <w:rsid w:val="00E5001B"/>
    <w:rsid w:val="00E526D4"/>
    <w:rsid w:val="00E562FF"/>
    <w:rsid w:val="00E577D4"/>
    <w:rsid w:val="00E6153F"/>
    <w:rsid w:val="00E75AB2"/>
    <w:rsid w:val="00E82203"/>
    <w:rsid w:val="00E822F4"/>
    <w:rsid w:val="00EB7834"/>
    <w:rsid w:val="00EC1E51"/>
    <w:rsid w:val="00EC3639"/>
    <w:rsid w:val="00EC3AC7"/>
    <w:rsid w:val="00EF0507"/>
    <w:rsid w:val="00EF0ADC"/>
    <w:rsid w:val="00EF46CC"/>
    <w:rsid w:val="00EF63C4"/>
    <w:rsid w:val="00EF6912"/>
    <w:rsid w:val="00EF7D7E"/>
    <w:rsid w:val="00F10F9B"/>
    <w:rsid w:val="00F13BDA"/>
    <w:rsid w:val="00F14A1A"/>
    <w:rsid w:val="00F16ACE"/>
    <w:rsid w:val="00F22826"/>
    <w:rsid w:val="00F361F7"/>
    <w:rsid w:val="00F36C69"/>
    <w:rsid w:val="00F450FB"/>
    <w:rsid w:val="00F46C9E"/>
    <w:rsid w:val="00F47C7C"/>
    <w:rsid w:val="00F64015"/>
    <w:rsid w:val="00F7002C"/>
    <w:rsid w:val="00F70BC3"/>
    <w:rsid w:val="00F83DF7"/>
    <w:rsid w:val="00FA729E"/>
    <w:rsid w:val="00FB136F"/>
    <w:rsid w:val="00FB5905"/>
    <w:rsid w:val="00FB6EC7"/>
    <w:rsid w:val="00FB7D76"/>
    <w:rsid w:val="00FC64A6"/>
    <w:rsid w:val="00FD5F37"/>
    <w:rsid w:val="00FE71E8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D9F37"/>
  <w15:docId w15:val="{4A5E9DD8-7F28-4EEC-8332-5EFE074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uiPriority w:val="99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59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B4032"/>
    <w:rPr>
      <w:b/>
      <w:bCs/>
    </w:rPr>
  </w:style>
  <w:style w:type="paragraph" w:styleId="Bezodstpw">
    <w:name w:val="No Spacing"/>
    <w:uiPriority w:val="1"/>
    <w:qFormat/>
    <w:rsid w:val="00C07E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66A1-95ED-4D2B-8E7C-6C6632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Justyna</cp:lastModifiedBy>
  <cp:revision>71</cp:revision>
  <cp:lastPrinted>2020-10-09T08:40:00Z</cp:lastPrinted>
  <dcterms:created xsi:type="dcterms:W3CDTF">2018-12-19T12:54:00Z</dcterms:created>
  <dcterms:modified xsi:type="dcterms:W3CDTF">2022-08-03T11:45:00Z</dcterms:modified>
</cp:coreProperties>
</file>